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1984"/>
        <w:gridCol w:w="425"/>
        <w:gridCol w:w="567"/>
        <w:gridCol w:w="567"/>
        <w:gridCol w:w="284"/>
        <w:gridCol w:w="425"/>
        <w:gridCol w:w="567"/>
        <w:gridCol w:w="425"/>
        <w:gridCol w:w="426"/>
        <w:gridCol w:w="425"/>
        <w:gridCol w:w="505"/>
        <w:gridCol w:w="567"/>
        <w:gridCol w:w="487"/>
        <w:gridCol w:w="567"/>
        <w:gridCol w:w="425"/>
        <w:gridCol w:w="567"/>
        <w:gridCol w:w="426"/>
        <w:gridCol w:w="567"/>
        <w:gridCol w:w="567"/>
        <w:gridCol w:w="345"/>
        <w:gridCol w:w="479"/>
        <w:gridCol w:w="451"/>
        <w:gridCol w:w="408"/>
        <w:gridCol w:w="425"/>
        <w:gridCol w:w="425"/>
        <w:gridCol w:w="443"/>
        <w:gridCol w:w="709"/>
        <w:gridCol w:w="567"/>
      </w:tblGrid>
      <w:tr w:rsidR="00B541D2" w:rsidRPr="003744A6" w:rsidTr="00E26F14">
        <w:trPr>
          <w:trHeight w:val="1318"/>
        </w:trPr>
        <w:tc>
          <w:tcPr>
            <w:tcW w:w="53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19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dziny </w:t>
            </w:r>
          </w:p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żuru</w:t>
            </w:r>
          </w:p>
        </w:tc>
        <w:tc>
          <w:tcPr>
            <w:tcW w:w="425" w:type="dxa"/>
          </w:tcPr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1D2" w:rsidRPr="002336C6" w:rsidRDefault="00B5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233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B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o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proofErr w:type="spellStart"/>
            <w:r w:rsidRPr="00C3598F">
              <w:rPr>
                <w:b/>
                <w:sz w:val="20"/>
                <w:szCs w:val="20"/>
              </w:rPr>
              <w:t>r</w:t>
            </w:r>
            <w:proofErr w:type="spellEnd"/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e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c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k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 xml:space="preserve">a </w:t>
            </w:r>
          </w:p>
          <w:p w:rsidR="00B541D2" w:rsidRPr="002336C6" w:rsidRDefault="00B5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67" w:type="dxa"/>
          </w:tcPr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B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o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c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i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a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n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o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w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s</w:t>
            </w:r>
          </w:p>
          <w:p w:rsidR="00B541D2" w:rsidRPr="00C3598F" w:rsidRDefault="00B541D2">
            <w:pPr>
              <w:rPr>
                <w:b/>
                <w:sz w:val="20"/>
                <w:szCs w:val="20"/>
              </w:rPr>
            </w:pPr>
            <w:r w:rsidRPr="00C3598F">
              <w:rPr>
                <w:b/>
                <w:sz w:val="20"/>
                <w:szCs w:val="20"/>
              </w:rPr>
              <w:t>k</w:t>
            </w:r>
          </w:p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98F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C3598F">
              <w:rPr>
                <w:b/>
                <w:sz w:val="20"/>
                <w:szCs w:val="20"/>
              </w:rPr>
              <w:t>A</w:t>
            </w:r>
            <w:proofErr w:type="spellEnd"/>
            <w:r w:rsidRPr="002336C6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spellEnd"/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98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0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i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u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4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D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598F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ą</w:t>
            </w:r>
          </w:p>
          <w:p w:rsidR="00B541D2" w:rsidRPr="00C3598F" w:rsidRDefault="00B541D2">
            <w:pPr>
              <w:rPr>
                <w:rFonts w:ascii="Times New Roman" w:hAnsi="Times New Roman" w:cs="Times New Roman"/>
                <w:b/>
              </w:rPr>
            </w:pPr>
            <w:r w:rsidRPr="00C3598F">
              <w:rPr>
                <w:rFonts w:ascii="Times New Roman" w:hAnsi="Times New Roman" w:cs="Times New Roman"/>
                <w:b/>
              </w:rPr>
              <w:t>g</w:t>
            </w:r>
          </w:p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98F">
              <w:rPr>
                <w:rFonts w:ascii="Times New Roman" w:hAnsi="Times New Roman" w:cs="Times New Roman"/>
                <w:b/>
              </w:rPr>
              <w:t xml:space="preserve"> A.</w:t>
            </w:r>
          </w:p>
        </w:tc>
        <w:tc>
          <w:tcPr>
            <w:tcW w:w="425" w:type="dxa"/>
          </w:tcPr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F</w:t>
            </w:r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E428B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e</w:t>
            </w:r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j</w:t>
            </w:r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l</w:t>
            </w:r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i</w:t>
            </w:r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7E428B" w:rsidRDefault="00B541D2">
            <w:pPr>
              <w:rPr>
                <w:rFonts w:ascii="Times New Roman" w:hAnsi="Times New Roman" w:cs="Times New Roman"/>
                <w:b/>
              </w:rPr>
            </w:pPr>
            <w:r w:rsidRPr="007E428B">
              <w:rPr>
                <w:rFonts w:ascii="Times New Roman" w:hAnsi="Times New Roman" w:cs="Times New Roman"/>
                <w:b/>
              </w:rPr>
              <w:t>h</w:t>
            </w:r>
          </w:p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8B">
              <w:rPr>
                <w:rFonts w:ascii="Times New Roman" w:hAnsi="Times New Roman" w:cs="Times New Roman"/>
                <w:b/>
              </w:rPr>
              <w:t>E</w:t>
            </w:r>
            <w:r w:rsidRPr="007E42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G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a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j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o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s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425" w:type="dxa"/>
          </w:tcPr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G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proofErr w:type="spellStart"/>
            <w:r w:rsidRPr="001C6F47">
              <w:rPr>
                <w:rFonts w:ascii="Times New Roman" w:hAnsi="Times New Roman" w:cs="Times New Roman"/>
              </w:rPr>
              <w:t>r</w:t>
            </w:r>
            <w:proofErr w:type="spellEnd"/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z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a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n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k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a</w:t>
            </w:r>
          </w:p>
          <w:p w:rsidR="00B541D2" w:rsidRPr="001C6F47" w:rsidRDefault="00B541D2">
            <w:pPr>
              <w:rPr>
                <w:rFonts w:ascii="Times New Roman" w:hAnsi="Times New Roman" w:cs="Times New Roman"/>
              </w:rPr>
            </w:pPr>
            <w:r w:rsidRPr="001C6F47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05" w:type="dxa"/>
          </w:tcPr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J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u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0FAF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z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y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567" w:type="dxa"/>
          </w:tcPr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0FAF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d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z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e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w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 xml:space="preserve">i. </w:t>
            </w:r>
          </w:p>
        </w:tc>
        <w:tc>
          <w:tcPr>
            <w:tcW w:w="487" w:type="dxa"/>
          </w:tcPr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u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z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z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e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C10FAF" w:rsidRDefault="00B541D2">
            <w:pPr>
              <w:rPr>
                <w:rFonts w:ascii="Times New Roman" w:hAnsi="Times New Roman" w:cs="Times New Roman"/>
                <w:b/>
              </w:rPr>
            </w:pPr>
            <w:r w:rsidRPr="00C10FA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567" w:type="dxa"/>
          </w:tcPr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N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w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425" w:type="dxa"/>
          </w:tcPr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p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i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</w:rPr>
            </w:pPr>
            <w:r w:rsidRPr="00740CE8">
              <w:rPr>
                <w:rFonts w:ascii="Times New Roman" w:hAnsi="Times New Roman" w:cs="Times New Roman"/>
                <w:b/>
              </w:rPr>
              <w:t>T.</w:t>
            </w:r>
          </w:p>
        </w:tc>
        <w:tc>
          <w:tcPr>
            <w:tcW w:w="567" w:type="dxa"/>
          </w:tcPr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541D2" w:rsidRPr="00740CE8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CE8">
              <w:rPr>
                <w:rFonts w:ascii="Times New Roman" w:hAnsi="Times New Roman" w:cs="Times New Roman"/>
                <w:b/>
                <w:lang w:val="en-US"/>
              </w:rPr>
              <w:t>M.</w:t>
            </w:r>
          </w:p>
        </w:tc>
        <w:tc>
          <w:tcPr>
            <w:tcW w:w="426" w:type="dxa"/>
          </w:tcPr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24C9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ą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E.</w:t>
            </w:r>
          </w:p>
        </w:tc>
        <w:tc>
          <w:tcPr>
            <w:tcW w:w="567" w:type="dxa"/>
          </w:tcPr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24C9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24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  <w:p w:rsidR="00B541D2" w:rsidRPr="00C24C99" w:rsidRDefault="00B541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4C99">
              <w:rPr>
                <w:rFonts w:ascii="Times New Roman" w:hAnsi="Times New Roman" w:cs="Times New Roman"/>
                <w:b/>
                <w:lang w:val="en-US"/>
              </w:rPr>
              <w:t xml:space="preserve"> L</w:t>
            </w:r>
            <w:r w:rsidRPr="00C24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45" w:type="dxa"/>
          </w:tcPr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m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b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44A6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A6">
              <w:rPr>
                <w:rFonts w:ascii="Times New Roman" w:hAnsi="Times New Roman" w:cs="Times New Roman"/>
                <w:b/>
              </w:rPr>
              <w:t>M.</w:t>
            </w:r>
          </w:p>
        </w:tc>
        <w:tc>
          <w:tcPr>
            <w:tcW w:w="479" w:type="dxa"/>
          </w:tcPr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t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h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w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i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b/>
              </w:rPr>
            </w:pPr>
            <w:r w:rsidRPr="003744A6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3744A6" w:rsidRDefault="008E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z  </w:t>
            </w:r>
            <w:r w:rsidR="00B541D2" w:rsidRPr="003744A6">
              <w:rPr>
                <w:rFonts w:ascii="Times New Roman" w:hAnsi="Times New Roman" w:cs="Times New Roman"/>
                <w:b/>
              </w:rPr>
              <w:t>M. D</w:t>
            </w:r>
            <w:r w:rsidR="00B541D2" w:rsidRPr="0037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t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h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u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1A90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  <w:r w:rsidRPr="007B1A90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7B1A90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3744A6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90">
              <w:rPr>
                <w:rFonts w:ascii="Times New Roman" w:hAnsi="Times New Roman" w:cs="Times New Roman"/>
                <w:b/>
              </w:rPr>
              <w:t>E.</w:t>
            </w:r>
          </w:p>
        </w:tc>
        <w:tc>
          <w:tcPr>
            <w:tcW w:w="408" w:type="dxa"/>
          </w:tcPr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t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h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e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l</w:t>
            </w:r>
          </w:p>
          <w:p w:rsidR="00B541D2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3744A6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E6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t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y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i</w:t>
            </w:r>
          </w:p>
          <w:p w:rsidR="00B541D2" w:rsidRPr="00F351E6" w:rsidRDefault="00B541D2">
            <w:pPr>
              <w:rPr>
                <w:rFonts w:ascii="Times New Roman" w:hAnsi="Times New Roman" w:cs="Times New Roman"/>
                <w:b/>
              </w:rPr>
            </w:pPr>
            <w:r w:rsidRPr="00F351E6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3744A6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E6">
              <w:rPr>
                <w:rFonts w:ascii="Times New Roman" w:hAnsi="Times New Roman" w:cs="Times New Roman"/>
                <w:b/>
              </w:rPr>
              <w:t xml:space="preserve"> J.</w:t>
            </w:r>
          </w:p>
        </w:tc>
        <w:tc>
          <w:tcPr>
            <w:tcW w:w="425" w:type="dxa"/>
          </w:tcPr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T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m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s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i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T.</w:t>
            </w:r>
          </w:p>
        </w:tc>
        <w:tc>
          <w:tcPr>
            <w:tcW w:w="443" w:type="dxa"/>
          </w:tcPr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W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d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32BC8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z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y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k</w:t>
            </w: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632BC8" w:rsidRDefault="00B541D2">
            <w:pPr>
              <w:rPr>
                <w:rFonts w:ascii="Times New Roman" w:hAnsi="Times New Roman" w:cs="Times New Roman"/>
                <w:b/>
              </w:rPr>
            </w:pPr>
            <w:r w:rsidRPr="00632BC8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709" w:type="dxa"/>
          </w:tcPr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W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j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d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y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981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567" w:type="dxa"/>
          </w:tcPr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c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ł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o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n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</w:rPr>
            </w:pPr>
            <w:r w:rsidRPr="00427981">
              <w:rPr>
                <w:rFonts w:ascii="Times New Roman" w:hAnsi="Times New Roman" w:cs="Times New Roman"/>
                <w:b/>
              </w:rPr>
              <w:t>a</w:t>
            </w:r>
          </w:p>
          <w:p w:rsidR="00B541D2" w:rsidRPr="00427981" w:rsidRDefault="00B54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- K</w:t>
            </w:r>
            <w:r w:rsidRPr="00427981">
              <w:rPr>
                <w:rFonts w:ascii="Times New Roman" w:hAnsi="Times New Roman" w:cs="Times New Roman"/>
                <w:b/>
              </w:rPr>
              <w:t>. E</w:t>
            </w:r>
            <w:r w:rsidRPr="004279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41D2" w:rsidTr="00E26F14">
        <w:tc>
          <w:tcPr>
            <w:tcW w:w="534" w:type="dxa"/>
            <w:vMerge w:val="restart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n</w:t>
            </w:r>
          </w:p>
          <w:p w:rsidR="00B541D2" w:rsidRDefault="00B541D2" w:rsidP="0083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 -8:00</w:t>
            </w:r>
          </w:p>
        </w:tc>
        <w:tc>
          <w:tcPr>
            <w:tcW w:w="425" w:type="dxa"/>
          </w:tcPr>
          <w:p w:rsidR="00B541D2" w:rsidRDefault="00FE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5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5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541D2" w:rsidRDefault="00FB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AE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/d</w:t>
            </w:r>
          </w:p>
        </w:tc>
        <w:tc>
          <w:tcPr>
            <w:tcW w:w="567" w:type="dxa"/>
          </w:tcPr>
          <w:p w:rsidR="00B541D2" w:rsidRDefault="0094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5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4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B541D2" w:rsidRDefault="00DF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3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DF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8:55</w:t>
            </w:r>
          </w:p>
        </w:tc>
        <w:tc>
          <w:tcPr>
            <w:tcW w:w="425" w:type="dxa"/>
          </w:tcPr>
          <w:p w:rsidR="00B541D2" w:rsidRDefault="00FE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AE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C5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5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94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DF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3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DF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9:50</w:t>
            </w:r>
          </w:p>
        </w:tc>
        <w:tc>
          <w:tcPr>
            <w:tcW w:w="425" w:type="dxa"/>
          </w:tcPr>
          <w:p w:rsidR="00B541D2" w:rsidRDefault="00FE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AE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94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4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DF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43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08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 – 10:45</w:t>
            </w:r>
          </w:p>
        </w:tc>
        <w:tc>
          <w:tcPr>
            <w:tcW w:w="425" w:type="dxa"/>
          </w:tcPr>
          <w:p w:rsidR="00B541D2" w:rsidRDefault="00FE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AE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5D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DF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5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5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425" w:type="dxa"/>
          </w:tcPr>
          <w:p w:rsidR="00B541D2" w:rsidRDefault="00FE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C5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5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B541D2" w:rsidRDefault="005D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10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6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5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08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-12:50</w:t>
            </w:r>
          </w:p>
        </w:tc>
        <w:tc>
          <w:tcPr>
            <w:tcW w:w="425" w:type="dxa"/>
          </w:tcPr>
          <w:p w:rsidR="00B541D2" w:rsidRDefault="00FE569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AE083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1C036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5D3D9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5F5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05F3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856E3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85790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352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7568D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502A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86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 – 13:45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1C036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5D3D9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5F5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56E3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5790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352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7568D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502A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86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4:40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FB2E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1C036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5D3D9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5F5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05F3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856E3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9453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85790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352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7568D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DF24A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35</w:t>
            </w:r>
          </w:p>
        </w:tc>
        <w:tc>
          <w:tcPr>
            <w:tcW w:w="425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407B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rPr>
          <w:trHeight w:val="200"/>
        </w:trPr>
        <w:tc>
          <w:tcPr>
            <w:tcW w:w="53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//////////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K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B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A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M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C. B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D. A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F. E.</w:t>
            </w:r>
          </w:p>
        </w:tc>
        <w:tc>
          <w:tcPr>
            <w:tcW w:w="426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G. S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G. A.</w:t>
            </w:r>
          </w:p>
        </w:tc>
        <w:tc>
          <w:tcPr>
            <w:tcW w:w="50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J. A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K. M.</w:t>
            </w:r>
          </w:p>
        </w:tc>
        <w:tc>
          <w:tcPr>
            <w:tcW w:w="48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Ł. B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N. D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O.</w:t>
            </w:r>
          </w:p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T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P. M.</w:t>
            </w:r>
          </w:p>
        </w:tc>
        <w:tc>
          <w:tcPr>
            <w:tcW w:w="426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Pi. E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Po. E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R. L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M.</w:t>
            </w:r>
          </w:p>
        </w:tc>
        <w:tc>
          <w:tcPr>
            <w:tcW w:w="479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t</w:t>
            </w:r>
            <w:proofErr w:type="spellEnd"/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. D.</w:t>
            </w:r>
          </w:p>
        </w:tc>
        <w:tc>
          <w:tcPr>
            <w:tcW w:w="451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E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B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J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T. </w:t>
            </w:r>
          </w:p>
        </w:tc>
        <w:tc>
          <w:tcPr>
            <w:tcW w:w="443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W. K.</w:t>
            </w:r>
          </w:p>
        </w:tc>
        <w:tc>
          <w:tcPr>
            <w:tcW w:w="709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W. A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Z.- K. E.</w:t>
            </w:r>
          </w:p>
        </w:tc>
      </w:tr>
      <w:tr w:rsidR="00B541D2" w:rsidTr="00E26F14">
        <w:tc>
          <w:tcPr>
            <w:tcW w:w="534" w:type="dxa"/>
            <w:vMerge w:val="restart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</w:t>
            </w:r>
          </w:p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 -8:00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502A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B541D2" w:rsidRDefault="003E4B2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8:55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502A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9:50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8697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 – 10:45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1283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746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AF790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08" w:type="dxa"/>
          </w:tcPr>
          <w:p w:rsidR="00B541D2" w:rsidRDefault="003E4B2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1283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746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-12:50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1283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484E3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BE5EE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 – 13:45</w:t>
            </w:r>
          </w:p>
        </w:tc>
        <w:tc>
          <w:tcPr>
            <w:tcW w:w="425" w:type="dxa"/>
          </w:tcPr>
          <w:p w:rsidR="00B541D2" w:rsidRDefault="00A1283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1283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543B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BE5EE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94611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4:40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502A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F382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35</w:t>
            </w:r>
          </w:p>
        </w:tc>
        <w:tc>
          <w:tcPr>
            <w:tcW w:w="425" w:type="dxa"/>
          </w:tcPr>
          <w:p w:rsidR="00B541D2" w:rsidRDefault="007230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1283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203F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BC50B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73B9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70C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0524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04333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EC2EE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66BF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820B6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B66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D93AE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E681B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EC2D3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9296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245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B47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736B9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2C4C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B541D2" w:rsidRDefault="00CA3FC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F37B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046E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9F5D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C6657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1D2" w:rsidTr="00E26F14">
        <w:trPr>
          <w:trHeight w:val="200"/>
        </w:trPr>
        <w:tc>
          <w:tcPr>
            <w:tcW w:w="53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//////////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K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B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A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B. M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C. B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D. A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F. E.</w:t>
            </w:r>
          </w:p>
        </w:tc>
        <w:tc>
          <w:tcPr>
            <w:tcW w:w="426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G. S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G. A.</w:t>
            </w:r>
          </w:p>
        </w:tc>
        <w:tc>
          <w:tcPr>
            <w:tcW w:w="50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J. A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K. M.</w:t>
            </w:r>
          </w:p>
        </w:tc>
        <w:tc>
          <w:tcPr>
            <w:tcW w:w="48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Ł. B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N. D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O.</w:t>
            </w:r>
          </w:p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T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P. M.</w:t>
            </w:r>
          </w:p>
        </w:tc>
        <w:tc>
          <w:tcPr>
            <w:tcW w:w="426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Pi. E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Po. E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R. L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M.</w:t>
            </w:r>
          </w:p>
        </w:tc>
        <w:tc>
          <w:tcPr>
            <w:tcW w:w="479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t</w:t>
            </w:r>
            <w:proofErr w:type="spellEnd"/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. D.</w:t>
            </w:r>
          </w:p>
        </w:tc>
        <w:tc>
          <w:tcPr>
            <w:tcW w:w="451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E</w:t>
            </w:r>
            <w:r w:rsidRPr="00DD34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B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S. J.</w:t>
            </w:r>
          </w:p>
        </w:tc>
        <w:tc>
          <w:tcPr>
            <w:tcW w:w="425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T. </w:t>
            </w:r>
          </w:p>
        </w:tc>
        <w:tc>
          <w:tcPr>
            <w:tcW w:w="443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W. K.</w:t>
            </w:r>
          </w:p>
        </w:tc>
        <w:tc>
          <w:tcPr>
            <w:tcW w:w="709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W. A.</w:t>
            </w:r>
          </w:p>
        </w:tc>
        <w:tc>
          <w:tcPr>
            <w:tcW w:w="567" w:type="dxa"/>
          </w:tcPr>
          <w:p w:rsidR="00B541D2" w:rsidRPr="00DD3426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426">
              <w:rPr>
                <w:rFonts w:ascii="Times New Roman" w:hAnsi="Times New Roman" w:cs="Times New Roman"/>
                <w:i/>
                <w:sz w:val="18"/>
                <w:szCs w:val="18"/>
              </w:rPr>
              <w:t>Z.- K. E.</w:t>
            </w:r>
          </w:p>
        </w:tc>
      </w:tr>
      <w:tr w:rsidR="00B541D2" w:rsidTr="00E26F14">
        <w:tc>
          <w:tcPr>
            <w:tcW w:w="534" w:type="dxa"/>
            <w:vMerge w:val="restart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</w:t>
            </w:r>
          </w:p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 -8:00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3E9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74C9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8:55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C820B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9:50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4743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011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563E9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4011F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 – 10:45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AF234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C820B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74C9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-12:50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374C9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 – 13:45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374C9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4:40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374C9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6F23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35</w:t>
            </w:r>
          </w:p>
        </w:tc>
        <w:tc>
          <w:tcPr>
            <w:tcW w:w="425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11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D53F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B511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F25B4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E607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37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861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4B3D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41CA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C128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216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F249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95311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7B7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0934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374C9D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541D2" w:rsidRDefault="002E793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5230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287E0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711D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E55E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1226F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1D2" w:rsidTr="00E26F14">
        <w:trPr>
          <w:trHeight w:val="200"/>
        </w:trPr>
        <w:tc>
          <w:tcPr>
            <w:tcW w:w="53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//////////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B. K</w:t>
            </w:r>
            <w:r w:rsidRPr="002D5A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B. B</w:t>
            </w:r>
            <w:r w:rsidRPr="002D5A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B. A</w:t>
            </w:r>
            <w:r w:rsidRPr="002D5A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B. M.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C. B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D. A.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F. E.</w:t>
            </w:r>
          </w:p>
        </w:tc>
        <w:tc>
          <w:tcPr>
            <w:tcW w:w="426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G. S.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G. A.</w:t>
            </w:r>
          </w:p>
        </w:tc>
        <w:tc>
          <w:tcPr>
            <w:tcW w:w="50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J. A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K. M.</w:t>
            </w:r>
          </w:p>
        </w:tc>
        <w:tc>
          <w:tcPr>
            <w:tcW w:w="48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Ł. B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N. D.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O.</w:t>
            </w:r>
          </w:p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T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P. M.</w:t>
            </w:r>
          </w:p>
        </w:tc>
        <w:tc>
          <w:tcPr>
            <w:tcW w:w="426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Pi. E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Po. E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R. L</w:t>
            </w:r>
            <w:r w:rsidRPr="002D5A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S. M.</w:t>
            </w:r>
          </w:p>
        </w:tc>
        <w:tc>
          <w:tcPr>
            <w:tcW w:w="479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St</w:t>
            </w:r>
            <w:proofErr w:type="spellEnd"/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. D.</w:t>
            </w:r>
          </w:p>
        </w:tc>
        <w:tc>
          <w:tcPr>
            <w:tcW w:w="451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S. E</w:t>
            </w:r>
            <w:r w:rsidRPr="002D5A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S. B.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S. J.</w:t>
            </w:r>
          </w:p>
        </w:tc>
        <w:tc>
          <w:tcPr>
            <w:tcW w:w="425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T. </w:t>
            </w:r>
          </w:p>
        </w:tc>
        <w:tc>
          <w:tcPr>
            <w:tcW w:w="443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W. K.</w:t>
            </w:r>
          </w:p>
        </w:tc>
        <w:tc>
          <w:tcPr>
            <w:tcW w:w="709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W. A.</w:t>
            </w:r>
          </w:p>
        </w:tc>
        <w:tc>
          <w:tcPr>
            <w:tcW w:w="567" w:type="dxa"/>
          </w:tcPr>
          <w:p w:rsidR="00B541D2" w:rsidRPr="002D5ABB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5ABB">
              <w:rPr>
                <w:rFonts w:ascii="Times New Roman" w:hAnsi="Times New Roman" w:cs="Times New Roman"/>
                <w:i/>
                <w:sz w:val="18"/>
                <w:szCs w:val="18"/>
              </w:rPr>
              <w:t>Z.- K. E.</w:t>
            </w:r>
          </w:p>
        </w:tc>
      </w:tr>
      <w:tr w:rsidR="00B541D2" w:rsidTr="00E26F14">
        <w:tc>
          <w:tcPr>
            <w:tcW w:w="534" w:type="dxa"/>
            <w:vMerge w:val="restart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</w:t>
            </w:r>
          </w:p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 -8:00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2567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76771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A433D9">
              <w:rPr>
                <w:rFonts w:ascii="Times New Roman" w:hAnsi="Times New Roman" w:cs="Times New Roman"/>
                <w:sz w:val="28"/>
                <w:szCs w:val="28"/>
              </w:rPr>
              <w:t>/d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29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6" w:type="dxa"/>
          </w:tcPr>
          <w:p w:rsidR="00B541D2" w:rsidRDefault="0039053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14C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9E022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57355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8:55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9675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2567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76771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29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A14C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9E022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57355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9:50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2567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76771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8F59A5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29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A14C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9E0226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 – 10:45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9675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2567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A7B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B8316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C54E1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45" w:type="dxa"/>
          </w:tcPr>
          <w:p w:rsidR="00B541D2" w:rsidRDefault="00A14C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514C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C2D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9675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2567C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87" w:type="dxa"/>
          </w:tcPr>
          <w:p w:rsidR="00B541D2" w:rsidRDefault="009A7B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8316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29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0E4BA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A14CA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514C0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C2D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-12:50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9675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10666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9A7B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8316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B29F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525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C2D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 – 13:45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10666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A7B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8316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975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2361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525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C2D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E75C2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5D11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/s1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4:40</w:t>
            </w:r>
          </w:p>
        </w:tc>
        <w:tc>
          <w:tcPr>
            <w:tcW w:w="425" w:type="dxa"/>
          </w:tcPr>
          <w:p w:rsidR="00B541D2" w:rsidRDefault="008F30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9675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10666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A7B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8316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975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2361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525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C2D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B0E1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35</w:t>
            </w:r>
          </w:p>
        </w:tc>
        <w:tc>
          <w:tcPr>
            <w:tcW w:w="425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A3B3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813C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A746E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A549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84680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B60A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0543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A1173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9675AA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10666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A7B44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8316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7A4F5E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975A8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00A1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C16C7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C1A6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A23611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E34A30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912319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5251AF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85178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9C2DDC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1D2" w:rsidTr="00E26F14">
        <w:trPr>
          <w:trHeight w:val="1083"/>
        </w:trPr>
        <w:tc>
          <w:tcPr>
            <w:tcW w:w="53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///</w:t>
            </w:r>
          </w:p>
        </w:tc>
        <w:tc>
          <w:tcPr>
            <w:tcW w:w="567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</w:t>
            </w:r>
          </w:p>
        </w:tc>
        <w:tc>
          <w:tcPr>
            <w:tcW w:w="1984" w:type="dxa"/>
          </w:tcPr>
          <w:p w:rsidR="00B541D2" w:rsidRDefault="00B541D2" w:rsidP="0037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//////////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K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B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A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M.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C. B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D. A.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F. E.</w:t>
            </w:r>
          </w:p>
        </w:tc>
        <w:tc>
          <w:tcPr>
            <w:tcW w:w="426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G. S.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G. A.</w:t>
            </w:r>
          </w:p>
        </w:tc>
        <w:tc>
          <w:tcPr>
            <w:tcW w:w="50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J. A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K. M.</w:t>
            </w:r>
          </w:p>
        </w:tc>
        <w:tc>
          <w:tcPr>
            <w:tcW w:w="48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Ł. B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N. D.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O.</w:t>
            </w:r>
          </w:p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T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P. M.</w:t>
            </w:r>
          </w:p>
        </w:tc>
        <w:tc>
          <w:tcPr>
            <w:tcW w:w="426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Pi. E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Po. E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R. L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M.</w:t>
            </w:r>
          </w:p>
        </w:tc>
        <w:tc>
          <w:tcPr>
            <w:tcW w:w="479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t</w:t>
            </w:r>
            <w:proofErr w:type="spellEnd"/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. D.</w:t>
            </w:r>
          </w:p>
        </w:tc>
        <w:tc>
          <w:tcPr>
            <w:tcW w:w="451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E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B.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J.</w:t>
            </w:r>
          </w:p>
        </w:tc>
        <w:tc>
          <w:tcPr>
            <w:tcW w:w="425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T. </w:t>
            </w:r>
          </w:p>
        </w:tc>
        <w:tc>
          <w:tcPr>
            <w:tcW w:w="443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W. K.</w:t>
            </w:r>
          </w:p>
        </w:tc>
        <w:tc>
          <w:tcPr>
            <w:tcW w:w="709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W. A.</w:t>
            </w:r>
          </w:p>
        </w:tc>
        <w:tc>
          <w:tcPr>
            <w:tcW w:w="567" w:type="dxa"/>
          </w:tcPr>
          <w:p w:rsidR="00B541D2" w:rsidRPr="0009697D" w:rsidRDefault="00B541D2" w:rsidP="00377B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Z.- K. E.</w:t>
            </w:r>
          </w:p>
        </w:tc>
      </w:tr>
      <w:tr w:rsidR="00B541D2" w:rsidTr="00E26F14">
        <w:tc>
          <w:tcPr>
            <w:tcW w:w="534" w:type="dxa"/>
            <w:vMerge w:val="restart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 -8:00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E26F1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/d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8115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A33E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8089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09118F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541D2" w:rsidRDefault="00AF2C5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8:55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B1738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76A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E610B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A33E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4B6A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8089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09118F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E163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541D2" w:rsidRDefault="00AF2C5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0B8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9:50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76A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E610B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A33E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164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4B6A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77765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27164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5" w:type="dxa"/>
          </w:tcPr>
          <w:p w:rsidR="00B541D2" w:rsidRDefault="0009118F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E163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709" w:type="dxa"/>
          </w:tcPr>
          <w:p w:rsidR="00B541D2" w:rsidRDefault="00AF2C5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A19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 – 10:45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76A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87" w:type="dxa"/>
          </w:tcPr>
          <w:p w:rsidR="00B541D2" w:rsidRDefault="007951B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77765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7309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7D4F9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E3AB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176A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E610B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dxa"/>
          </w:tcPr>
          <w:p w:rsidR="00B541D2" w:rsidRDefault="007951B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FA33E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B6A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130B1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45" w:type="dxa"/>
          </w:tcPr>
          <w:p w:rsidR="00B541D2" w:rsidRDefault="0009118F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3F646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7309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7D4F9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E3AB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-12:50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44B8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0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C8115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A33E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B6054A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67" w:type="dxa"/>
          </w:tcPr>
          <w:p w:rsidR="00B541D2" w:rsidRDefault="00F808EA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7309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7D4F9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3E3AB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 – 13:45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541D2" w:rsidRDefault="00B44B8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6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67" w:type="dxa"/>
          </w:tcPr>
          <w:p w:rsidR="00B541D2" w:rsidRDefault="00C8115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4B6A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541D2" w:rsidRDefault="0077765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09118F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7309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67" w:type="dxa"/>
          </w:tcPr>
          <w:p w:rsidR="00B541D2" w:rsidRDefault="003E3AB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4:40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8115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02A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7765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7309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AF2C5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3E3AB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c>
          <w:tcPr>
            <w:tcW w:w="534" w:type="dxa"/>
            <w:vMerge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35</w:t>
            </w:r>
          </w:p>
        </w:tc>
        <w:tc>
          <w:tcPr>
            <w:tcW w:w="425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5654F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ED4EA5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B541D2" w:rsidRDefault="0082169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29001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4B184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B44B8B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6583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3D2277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5" w:type="dxa"/>
          </w:tcPr>
          <w:p w:rsidR="00B541D2" w:rsidRDefault="007C486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C8115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7" w:type="dxa"/>
          </w:tcPr>
          <w:p w:rsidR="00B541D2" w:rsidRDefault="00922573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A33E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572969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FF7994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541D2" w:rsidRDefault="00DB02A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77765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A31A0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9" w:type="dxa"/>
          </w:tcPr>
          <w:p w:rsidR="00B541D2" w:rsidRDefault="00A8115E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1" w:type="dxa"/>
          </w:tcPr>
          <w:p w:rsidR="00B541D2" w:rsidRDefault="00701AD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" w:type="dxa"/>
          </w:tcPr>
          <w:p w:rsidR="00B541D2" w:rsidRDefault="001515C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B541D2" w:rsidRDefault="00642B71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43" w:type="dxa"/>
          </w:tcPr>
          <w:p w:rsidR="00B541D2" w:rsidRDefault="00F73096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41D2" w:rsidRDefault="00AF2C58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541D2" w:rsidRDefault="003E3ABD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541D2" w:rsidTr="00E26F14">
        <w:trPr>
          <w:trHeight w:val="200"/>
        </w:trPr>
        <w:tc>
          <w:tcPr>
            <w:tcW w:w="53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</w:t>
            </w:r>
          </w:p>
        </w:tc>
        <w:tc>
          <w:tcPr>
            <w:tcW w:w="567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</w:t>
            </w:r>
          </w:p>
        </w:tc>
        <w:tc>
          <w:tcPr>
            <w:tcW w:w="1984" w:type="dxa"/>
          </w:tcPr>
          <w:p w:rsidR="00B541D2" w:rsidRDefault="00B541D2" w:rsidP="0056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////////////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K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B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A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B. M.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C. B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D. A.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F. E.</w:t>
            </w:r>
          </w:p>
        </w:tc>
        <w:tc>
          <w:tcPr>
            <w:tcW w:w="426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G. S.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G. A.</w:t>
            </w:r>
          </w:p>
        </w:tc>
        <w:tc>
          <w:tcPr>
            <w:tcW w:w="50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J. A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K. M.</w:t>
            </w:r>
          </w:p>
        </w:tc>
        <w:tc>
          <w:tcPr>
            <w:tcW w:w="48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Ł. B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N. D.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O.</w:t>
            </w:r>
          </w:p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T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P. M.</w:t>
            </w:r>
          </w:p>
        </w:tc>
        <w:tc>
          <w:tcPr>
            <w:tcW w:w="426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Pi. E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Po. E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R. L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M.</w:t>
            </w:r>
          </w:p>
        </w:tc>
        <w:tc>
          <w:tcPr>
            <w:tcW w:w="479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t</w:t>
            </w:r>
            <w:proofErr w:type="spellEnd"/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. D.</w:t>
            </w:r>
          </w:p>
        </w:tc>
        <w:tc>
          <w:tcPr>
            <w:tcW w:w="451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E</w:t>
            </w:r>
            <w:r w:rsidRPr="00096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B.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S. J.</w:t>
            </w:r>
          </w:p>
        </w:tc>
        <w:tc>
          <w:tcPr>
            <w:tcW w:w="425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T. </w:t>
            </w:r>
          </w:p>
        </w:tc>
        <w:tc>
          <w:tcPr>
            <w:tcW w:w="443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W. K.</w:t>
            </w:r>
          </w:p>
        </w:tc>
        <w:tc>
          <w:tcPr>
            <w:tcW w:w="709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W. A.</w:t>
            </w:r>
          </w:p>
        </w:tc>
        <w:tc>
          <w:tcPr>
            <w:tcW w:w="567" w:type="dxa"/>
          </w:tcPr>
          <w:p w:rsidR="00B541D2" w:rsidRPr="0009697D" w:rsidRDefault="00B541D2" w:rsidP="00563E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97D">
              <w:rPr>
                <w:rFonts w:ascii="Times New Roman" w:hAnsi="Times New Roman" w:cs="Times New Roman"/>
                <w:i/>
                <w:sz w:val="18"/>
                <w:szCs w:val="18"/>
              </w:rPr>
              <w:t>Z.- K. E.</w:t>
            </w:r>
          </w:p>
        </w:tc>
      </w:tr>
    </w:tbl>
    <w:p w:rsidR="00245F61" w:rsidRPr="00B02C0D" w:rsidRDefault="00DB060B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0D">
        <w:rPr>
          <w:rFonts w:ascii="Times New Roman" w:hAnsi="Times New Roman" w:cs="Times New Roman"/>
          <w:sz w:val="28"/>
          <w:szCs w:val="28"/>
        </w:rPr>
        <w:t>Legenda:</w:t>
      </w:r>
      <w:r w:rsidR="00245F61" w:rsidRPr="00B02C0D">
        <w:rPr>
          <w:rFonts w:ascii="Times New Roman" w:hAnsi="Times New Roman" w:cs="Times New Roman"/>
          <w:sz w:val="28"/>
          <w:szCs w:val="28"/>
        </w:rPr>
        <w:t xml:space="preserve">  </w:t>
      </w:r>
      <w:r w:rsidR="00245F61" w:rsidRPr="00B02C0D">
        <w:rPr>
          <w:rFonts w:ascii="Times New Roman" w:hAnsi="Times New Roman" w:cs="Times New Roman"/>
          <w:sz w:val="24"/>
          <w:szCs w:val="24"/>
        </w:rPr>
        <w:t xml:space="preserve">- </w:t>
      </w:r>
      <w:r w:rsidR="00245F61" w:rsidRPr="00B02C0D">
        <w:rPr>
          <w:rFonts w:ascii="Times New Roman" w:hAnsi="Times New Roman" w:cs="Times New Roman"/>
          <w:b/>
          <w:sz w:val="24"/>
          <w:szCs w:val="24"/>
        </w:rPr>
        <w:t>G –</w:t>
      </w:r>
      <w:r w:rsidR="00245F61" w:rsidRPr="00B02C0D">
        <w:rPr>
          <w:rFonts w:ascii="Times New Roman" w:hAnsi="Times New Roman" w:cs="Times New Roman"/>
          <w:sz w:val="24"/>
          <w:szCs w:val="24"/>
        </w:rPr>
        <w:t xml:space="preserve"> koło sekretariatu i sal lekcyjnych</w:t>
      </w:r>
    </w:p>
    <w:p w:rsidR="00245F61" w:rsidRPr="00B02C0D" w:rsidRDefault="00245F61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0D">
        <w:rPr>
          <w:rFonts w:ascii="Times New Roman" w:hAnsi="Times New Roman" w:cs="Times New Roman"/>
          <w:b/>
          <w:sz w:val="24"/>
          <w:szCs w:val="24"/>
        </w:rPr>
        <w:t>- D</w:t>
      </w:r>
      <w:r w:rsidRPr="00B02C0D">
        <w:rPr>
          <w:rFonts w:ascii="Times New Roman" w:hAnsi="Times New Roman" w:cs="Times New Roman"/>
          <w:sz w:val="24"/>
          <w:szCs w:val="24"/>
        </w:rPr>
        <w:t xml:space="preserve"> – Dół -  schody obok sali nr 14 i do toalet</w:t>
      </w:r>
    </w:p>
    <w:p w:rsidR="00245F61" w:rsidRPr="00B02C0D" w:rsidRDefault="00245F61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0D">
        <w:rPr>
          <w:rFonts w:ascii="Times New Roman" w:hAnsi="Times New Roman" w:cs="Times New Roman"/>
          <w:b/>
          <w:sz w:val="24"/>
          <w:szCs w:val="24"/>
        </w:rPr>
        <w:t>- S</w:t>
      </w:r>
      <w:r w:rsidRPr="00B02C0D">
        <w:rPr>
          <w:rFonts w:ascii="Times New Roman" w:hAnsi="Times New Roman" w:cs="Times New Roman"/>
          <w:sz w:val="24"/>
          <w:szCs w:val="24"/>
        </w:rPr>
        <w:t xml:space="preserve"> – dolny korytarz   / od  toalet  przedszkola do szatni włącznie</w:t>
      </w:r>
    </w:p>
    <w:p w:rsidR="00245F61" w:rsidRPr="00B02C0D" w:rsidRDefault="00245F61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0D">
        <w:rPr>
          <w:rFonts w:ascii="Times New Roman" w:hAnsi="Times New Roman" w:cs="Times New Roman"/>
          <w:b/>
          <w:sz w:val="24"/>
          <w:szCs w:val="24"/>
        </w:rPr>
        <w:t>- S 1</w:t>
      </w:r>
      <w:r w:rsidRPr="00B02C0D">
        <w:rPr>
          <w:rFonts w:ascii="Times New Roman" w:hAnsi="Times New Roman" w:cs="Times New Roman"/>
          <w:sz w:val="24"/>
          <w:szCs w:val="24"/>
        </w:rPr>
        <w:t xml:space="preserve"> – dolny korytarz   / od  sali nr 9 do sali gimnastycznej/</w:t>
      </w:r>
    </w:p>
    <w:p w:rsidR="00245F61" w:rsidRDefault="00245F61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0D">
        <w:rPr>
          <w:rFonts w:ascii="Times New Roman" w:hAnsi="Times New Roman" w:cs="Times New Roman"/>
          <w:b/>
          <w:sz w:val="24"/>
          <w:szCs w:val="24"/>
        </w:rPr>
        <w:t>- N</w:t>
      </w:r>
      <w:r w:rsidRPr="00B02C0D">
        <w:rPr>
          <w:rFonts w:ascii="Times New Roman" w:hAnsi="Times New Roman" w:cs="Times New Roman"/>
          <w:sz w:val="24"/>
          <w:szCs w:val="24"/>
        </w:rPr>
        <w:t xml:space="preserve"> - NOWA część oraz schody na dół</w:t>
      </w:r>
    </w:p>
    <w:p w:rsidR="0056385C" w:rsidRPr="0056385C" w:rsidRDefault="0056385C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5C">
        <w:rPr>
          <w:rFonts w:ascii="Times New Roman" w:hAnsi="Times New Roman" w:cs="Times New Roman"/>
          <w:b/>
          <w:sz w:val="24"/>
          <w:szCs w:val="24"/>
        </w:rPr>
        <w:t>-</w:t>
      </w:r>
      <w:r w:rsidRPr="0056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56385C">
        <w:rPr>
          <w:rFonts w:ascii="Times New Roman" w:hAnsi="Times New Roman" w:cs="Times New Roman"/>
          <w:sz w:val="24"/>
          <w:szCs w:val="24"/>
        </w:rPr>
        <w:t>nauczyciel gdzieś jest, był albo będzie</w:t>
      </w:r>
    </w:p>
    <w:p w:rsidR="0056385C" w:rsidRPr="00B02C0D" w:rsidRDefault="0056385C" w:rsidP="00B02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5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nauczyciela nie ma w tym dniu</w:t>
      </w:r>
    </w:p>
    <w:p w:rsidR="00E84EB6" w:rsidRPr="00A95B5B" w:rsidRDefault="00E84EB6" w:rsidP="00B02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9D6" w:rsidRPr="00A95B5B" w:rsidRDefault="00A519D6">
      <w:pPr>
        <w:rPr>
          <w:rFonts w:ascii="Times New Roman" w:hAnsi="Times New Roman" w:cs="Times New Roman"/>
          <w:sz w:val="28"/>
          <w:szCs w:val="28"/>
        </w:rPr>
      </w:pPr>
    </w:p>
    <w:sectPr w:rsidR="00A519D6" w:rsidRPr="00A95B5B" w:rsidSect="00A95B5B">
      <w:pgSz w:w="16838" w:h="11906" w:orient="landscape"/>
      <w:pgMar w:top="567" w:right="395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5B5B"/>
    <w:rsid w:val="00011379"/>
    <w:rsid w:val="00020098"/>
    <w:rsid w:val="00043331"/>
    <w:rsid w:val="00046E0F"/>
    <w:rsid w:val="000543DC"/>
    <w:rsid w:val="00073B91"/>
    <w:rsid w:val="000838F2"/>
    <w:rsid w:val="000862E9"/>
    <w:rsid w:val="0009118F"/>
    <w:rsid w:val="0009340E"/>
    <w:rsid w:val="0009697D"/>
    <w:rsid w:val="000B5A27"/>
    <w:rsid w:val="000E4BA2"/>
    <w:rsid w:val="000E6072"/>
    <w:rsid w:val="00105F39"/>
    <w:rsid w:val="00106667"/>
    <w:rsid w:val="001129D1"/>
    <w:rsid w:val="001226FF"/>
    <w:rsid w:val="001227CD"/>
    <w:rsid w:val="00130B1E"/>
    <w:rsid w:val="0014574F"/>
    <w:rsid w:val="001515C6"/>
    <w:rsid w:val="00176A73"/>
    <w:rsid w:val="001974F0"/>
    <w:rsid w:val="001A1173"/>
    <w:rsid w:val="001C036B"/>
    <w:rsid w:val="001C6F47"/>
    <w:rsid w:val="001D7A40"/>
    <w:rsid w:val="002205D1"/>
    <w:rsid w:val="002336C6"/>
    <w:rsid w:val="00245F61"/>
    <w:rsid w:val="002567C1"/>
    <w:rsid w:val="00270B89"/>
    <w:rsid w:val="00271645"/>
    <w:rsid w:val="0027216A"/>
    <w:rsid w:val="00287E08"/>
    <w:rsid w:val="00290017"/>
    <w:rsid w:val="00292966"/>
    <w:rsid w:val="002C4CA5"/>
    <w:rsid w:val="002D5ABB"/>
    <w:rsid w:val="002E7932"/>
    <w:rsid w:val="003203FB"/>
    <w:rsid w:val="00322A4F"/>
    <w:rsid w:val="00323B6C"/>
    <w:rsid w:val="00366648"/>
    <w:rsid w:val="003703B0"/>
    <w:rsid w:val="00372500"/>
    <w:rsid w:val="003744A6"/>
    <w:rsid w:val="00374C9D"/>
    <w:rsid w:val="00377BF0"/>
    <w:rsid w:val="00390539"/>
    <w:rsid w:val="003A3CB4"/>
    <w:rsid w:val="003B60A9"/>
    <w:rsid w:val="003D2277"/>
    <w:rsid w:val="003D7DCC"/>
    <w:rsid w:val="003E3ABD"/>
    <w:rsid w:val="003E4B2D"/>
    <w:rsid w:val="003F4938"/>
    <w:rsid w:val="003F6465"/>
    <w:rsid w:val="004011F3"/>
    <w:rsid w:val="00402F44"/>
    <w:rsid w:val="0040524C"/>
    <w:rsid w:val="00407BB1"/>
    <w:rsid w:val="00407E7E"/>
    <w:rsid w:val="004245C7"/>
    <w:rsid w:val="00427981"/>
    <w:rsid w:val="00484E38"/>
    <w:rsid w:val="004975A8"/>
    <w:rsid w:val="004A4402"/>
    <w:rsid w:val="004B184B"/>
    <w:rsid w:val="004B3D0C"/>
    <w:rsid w:val="004B6A4B"/>
    <w:rsid w:val="004C7D9A"/>
    <w:rsid w:val="004D00EF"/>
    <w:rsid w:val="004F37B1"/>
    <w:rsid w:val="00514C0E"/>
    <w:rsid w:val="0051759C"/>
    <w:rsid w:val="005251AF"/>
    <w:rsid w:val="00541CA4"/>
    <w:rsid w:val="00543BF3"/>
    <w:rsid w:val="00562787"/>
    <w:rsid w:val="0056385C"/>
    <w:rsid w:val="00563E9E"/>
    <w:rsid w:val="005654F1"/>
    <w:rsid w:val="00570CAA"/>
    <w:rsid w:val="00572379"/>
    <w:rsid w:val="00572969"/>
    <w:rsid w:val="0057355A"/>
    <w:rsid w:val="005A18D0"/>
    <w:rsid w:val="005A19D6"/>
    <w:rsid w:val="005D1112"/>
    <w:rsid w:val="005D3D99"/>
    <w:rsid w:val="005E6F43"/>
    <w:rsid w:val="00632BC8"/>
    <w:rsid w:val="00642B71"/>
    <w:rsid w:val="0064303D"/>
    <w:rsid w:val="006953EB"/>
    <w:rsid w:val="006E1BBF"/>
    <w:rsid w:val="006F23A8"/>
    <w:rsid w:val="006F5EAD"/>
    <w:rsid w:val="00701AD6"/>
    <w:rsid w:val="00716D8B"/>
    <w:rsid w:val="00723041"/>
    <w:rsid w:val="007257A5"/>
    <w:rsid w:val="00736B90"/>
    <w:rsid w:val="00740CE8"/>
    <w:rsid w:val="00743ADE"/>
    <w:rsid w:val="007568D6"/>
    <w:rsid w:val="00767718"/>
    <w:rsid w:val="00777656"/>
    <w:rsid w:val="007776F2"/>
    <w:rsid w:val="00790F68"/>
    <w:rsid w:val="007951B6"/>
    <w:rsid w:val="007A3B3A"/>
    <w:rsid w:val="007A4F5E"/>
    <w:rsid w:val="007B1A90"/>
    <w:rsid w:val="007C16C7"/>
    <w:rsid w:val="007C3521"/>
    <w:rsid w:val="007C4864"/>
    <w:rsid w:val="007C5C55"/>
    <w:rsid w:val="007D4F9D"/>
    <w:rsid w:val="007E428B"/>
    <w:rsid w:val="007F2498"/>
    <w:rsid w:val="00805A13"/>
    <w:rsid w:val="00820B68"/>
    <w:rsid w:val="00821692"/>
    <w:rsid w:val="008307F9"/>
    <w:rsid w:val="00832354"/>
    <w:rsid w:val="008338F0"/>
    <w:rsid w:val="008423B9"/>
    <w:rsid w:val="0084680F"/>
    <w:rsid w:val="0085178C"/>
    <w:rsid w:val="00855BD9"/>
    <w:rsid w:val="00856E35"/>
    <w:rsid w:val="00857905"/>
    <w:rsid w:val="00857FA2"/>
    <w:rsid w:val="008611AF"/>
    <w:rsid w:val="008711D4"/>
    <w:rsid w:val="00880A3B"/>
    <w:rsid w:val="00890CF5"/>
    <w:rsid w:val="008A549F"/>
    <w:rsid w:val="008B35B7"/>
    <w:rsid w:val="008D3232"/>
    <w:rsid w:val="008E2D02"/>
    <w:rsid w:val="008E3E6F"/>
    <w:rsid w:val="008E5603"/>
    <w:rsid w:val="008F30A8"/>
    <w:rsid w:val="008F59A5"/>
    <w:rsid w:val="00912319"/>
    <w:rsid w:val="00915832"/>
    <w:rsid w:val="00917216"/>
    <w:rsid w:val="00922573"/>
    <w:rsid w:val="00945F54"/>
    <w:rsid w:val="0094611F"/>
    <w:rsid w:val="00947436"/>
    <w:rsid w:val="0095230C"/>
    <w:rsid w:val="00953116"/>
    <w:rsid w:val="0096644C"/>
    <w:rsid w:val="009675AA"/>
    <w:rsid w:val="0098697A"/>
    <w:rsid w:val="009A7B44"/>
    <w:rsid w:val="009B66F3"/>
    <w:rsid w:val="009C2DDC"/>
    <w:rsid w:val="009D0442"/>
    <w:rsid w:val="009E0226"/>
    <w:rsid w:val="009F5DF1"/>
    <w:rsid w:val="009F5EB1"/>
    <w:rsid w:val="00A12833"/>
    <w:rsid w:val="00A14CAC"/>
    <w:rsid w:val="00A23611"/>
    <w:rsid w:val="00A31A08"/>
    <w:rsid w:val="00A34276"/>
    <w:rsid w:val="00A433D9"/>
    <w:rsid w:val="00A47DA4"/>
    <w:rsid w:val="00A519D6"/>
    <w:rsid w:val="00A746E0"/>
    <w:rsid w:val="00A8115E"/>
    <w:rsid w:val="00A83B50"/>
    <w:rsid w:val="00A95B5B"/>
    <w:rsid w:val="00AB47AC"/>
    <w:rsid w:val="00AB5115"/>
    <w:rsid w:val="00AB5B4C"/>
    <w:rsid w:val="00AC1A6C"/>
    <w:rsid w:val="00AE083F"/>
    <w:rsid w:val="00AE4611"/>
    <w:rsid w:val="00AF234E"/>
    <w:rsid w:val="00AF2C58"/>
    <w:rsid w:val="00AF7906"/>
    <w:rsid w:val="00B0033C"/>
    <w:rsid w:val="00B00A12"/>
    <w:rsid w:val="00B02C0D"/>
    <w:rsid w:val="00B1738E"/>
    <w:rsid w:val="00B43138"/>
    <w:rsid w:val="00B44B8B"/>
    <w:rsid w:val="00B541D2"/>
    <w:rsid w:val="00B6054A"/>
    <w:rsid w:val="00B637CC"/>
    <w:rsid w:val="00B74644"/>
    <w:rsid w:val="00B83162"/>
    <w:rsid w:val="00B916E9"/>
    <w:rsid w:val="00BA15C5"/>
    <w:rsid w:val="00BB0E14"/>
    <w:rsid w:val="00BB29F1"/>
    <w:rsid w:val="00BB45F1"/>
    <w:rsid w:val="00BC46AA"/>
    <w:rsid w:val="00BC50BD"/>
    <w:rsid w:val="00BE5EE1"/>
    <w:rsid w:val="00BF359F"/>
    <w:rsid w:val="00BF3822"/>
    <w:rsid w:val="00BF7737"/>
    <w:rsid w:val="00C10FAF"/>
    <w:rsid w:val="00C128C1"/>
    <w:rsid w:val="00C24C99"/>
    <w:rsid w:val="00C3598F"/>
    <w:rsid w:val="00C403EE"/>
    <w:rsid w:val="00C502AB"/>
    <w:rsid w:val="00C54E17"/>
    <w:rsid w:val="00C6657C"/>
    <w:rsid w:val="00C81151"/>
    <w:rsid w:val="00C820B2"/>
    <w:rsid w:val="00C84CC2"/>
    <w:rsid w:val="00C957E5"/>
    <w:rsid w:val="00CA3FC6"/>
    <w:rsid w:val="00CE681B"/>
    <w:rsid w:val="00D1764A"/>
    <w:rsid w:val="00D53FAF"/>
    <w:rsid w:val="00D64EA5"/>
    <w:rsid w:val="00D6583D"/>
    <w:rsid w:val="00D6606D"/>
    <w:rsid w:val="00D72206"/>
    <w:rsid w:val="00D93AEB"/>
    <w:rsid w:val="00D94535"/>
    <w:rsid w:val="00DB02A8"/>
    <w:rsid w:val="00DB060B"/>
    <w:rsid w:val="00DB3693"/>
    <w:rsid w:val="00DB7B75"/>
    <w:rsid w:val="00DD3141"/>
    <w:rsid w:val="00DD3426"/>
    <w:rsid w:val="00DF24A6"/>
    <w:rsid w:val="00DF3D84"/>
    <w:rsid w:val="00E001CC"/>
    <w:rsid w:val="00E26F14"/>
    <w:rsid w:val="00E30211"/>
    <w:rsid w:val="00E34A30"/>
    <w:rsid w:val="00E5148D"/>
    <w:rsid w:val="00E53E7E"/>
    <w:rsid w:val="00E55EF1"/>
    <w:rsid w:val="00E610B7"/>
    <w:rsid w:val="00E75C23"/>
    <w:rsid w:val="00E813C3"/>
    <w:rsid w:val="00E846F9"/>
    <w:rsid w:val="00E84EB6"/>
    <w:rsid w:val="00EC2D3C"/>
    <w:rsid w:val="00EC2EE3"/>
    <w:rsid w:val="00EC4E82"/>
    <w:rsid w:val="00ED4EA5"/>
    <w:rsid w:val="00EF4C20"/>
    <w:rsid w:val="00F06281"/>
    <w:rsid w:val="00F10FAA"/>
    <w:rsid w:val="00F25B41"/>
    <w:rsid w:val="00F351E6"/>
    <w:rsid w:val="00F66BFE"/>
    <w:rsid w:val="00F73096"/>
    <w:rsid w:val="00F80895"/>
    <w:rsid w:val="00F808EA"/>
    <w:rsid w:val="00FA33E9"/>
    <w:rsid w:val="00FB2EFB"/>
    <w:rsid w:val="00FE1632"/>
    <w:rsid w:val="00FE569E"/>
    <w:rsid w:val="00FF1EB5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9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0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6662-5285-4184-8AFE-D5C9F88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9-26T15:13:00Z</dcterms:created>
  <dcterms:modified xsi:type="dcterms:W3CDTF">2019-09-26T15:13:00Z</dcterms:modified>
</cp:coreProperties>
</file>